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45744" w14:textId="77777777" w:rsidR="00751845" w:rsidRPr="00751845" w:rsidRDefault="00014B0E" w:rsidP="00251BDD">
      <w:pPr>
        <w:rPr>
          <w:b/>
          <w:sz w:val="28"/>
        </w:rPr>
      </w:pPr>
      <w:r w:rsidRPr="00751845">
        <w:rPr>
          <w:sz w:val="24"/>
        </w:rPr>
        <w:t xml:space="preserve"> </w:t>
      </w:r>
      <w:r w:rsidR="00751845" w:rsidRPr="00751845">
        <w:rPr>
          <w:b/>
          <w:sz w:val="28"/>
        </w:rPr>
        <w:t>Q.1) Write a Java program to demonstrate Private access modifier.</w:t>
      </w:r>
    </w:p>
    <w:p w14:paraId="5AB35F33" w14:textId="4434882C" w:rsidR="00014B0E" w:rsidRDefault="00751845" w:rsidP="00251BDD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2E58C9DD" w14:textId="7F3BDF44" w:rsidR="00751845" w:rsidRDefault="00751845" w:rsidP="00251BDD">
      <w:pPr>
        <w:rPr>
          <w:b/>
          <w:sz w:val="24"/>
        </w:rPr>
      </w:pPr>
      <w:r>
        <w:rPr>
          <w:b/>
          <w:sz w:val="24"/>
          <w:u w:val="single"/>
        </w:rPr>
        <w:t>CODE</w:t>
      </w:r>
      <w:r>
        <w:rPr>
          <w:b/>
          <w:sz w:val="24"/>
        </w:rPr>
        <w:t>:</w:t>
      </w:r>
    </w:p>
    <w:p w14:paraId="1CF37626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>class A</w:t>
      </w:r>
    </w:p>
    <w:p w14:paraId="4308483A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>{</w:t>
      </w:r>
    </w:p>
    <w:p w14:paraId="2FC7AA4B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  <w:t>private int totalValue=50;</w:t>
      </w:r>
    </w:p>
    <w:p w14:paraId="19DCD531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  <w:t>private int Multiply(int a, int b)</w:t>
      </w:r>
    </w:p>
    <w:p w14:paraId="47EB7964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  <w:t>{</w:t>
      </w:r>
    </w:p>
    <w:p w14:paraId="2F9CBAD6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</w:r>
      <w:r w:rsidRPr="00751845">
        <w:rPr>
          <w:sz w:val="24"/>
        </w:rPr>
        <w:tab/>
        <w:t>return a*b;</w:t>
      </w:r>
    </w:p>
    <w:p w14:paraId="2AB85E7D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  <w:t>}</w:t>
      </w:r>
      <w:bookmarkStart w:id="0" w:name="_GoBack"/>
      <w:bookmarkEnd w:id="0"/>
    </w:p>
    <w:p w14:paraId="7E0DA478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>}</w:t>
      </w:r>
    </w:p>
    <w:p w14:paraId="6C6B7F3C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>public class B</w:t>
      </w:r>
    </w:p>
    <w:p w14:paraId="72FD1382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>{</w:t>
      </w:r>
    </w:p>
    <w:p w14:paraId="71E26606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  <w:t>public static void main(String args[])</w:t>
      </w:r>
    </w:p>
    <w:p w14:paraId="1570E181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  <w:t>{</w:t>
      </w:r>
    </w:p>
    <w:p w14:paraId="2687C5F1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</w:r>
      <w:r w:rsidRPr="00751845">
        <w:rPr>
          <w:sz w:val="24"/>
        </w:rPr>
        <w:tab/>
        <w:t>A object = new A();</w:t>
      </w:r>
    </w:p>
    <w:p w14:paraId="41C16B3E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</w:r>
      <w:r w:rsidRPr="00751845">
        <w:rPr>
          <w:sz w:val="24"/>
        </w:rPr>
        <w:tab/>
        <w:t>System.out.println(object.totalValue);</w:t>
      </w:r>
    </w:p>
    <w:p w14:paraId="343C084F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</w:r>
      <w:r w:rsidRPr="00751845">
        <w:rPr>
          <w:sz w:val="24"/>
        </w:rPr>
        <w:tab/>
        <w:t>System.out.println(object.Multiply(10,15));</w:t>
      </w:r>
    </w:p>
    <w:p w14:paraId="7E178FEB" w14:textId="77777777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ab/>
        <w:t>}</w:t>
      </w:r>
    </w:p>
    <w:p w14:paraId="36F12AD7" w14:textId="68F926AD" w:rsidR="00751845" w:rsidRPr="00751845" w:rsidRDefault="00751845" w:rsidP="00751845">
      <w:pPr>
        <w:ind w:left="720"/>
        <w:rPr>
          <w:sz w:val="24"/>
        </w:rPr>
      </w:pPr>
      <w:r w:rsidRPr="00751845">
        <w:rPr>
          <w:sz w:val="24"/>
        </w:rPr>
        <w:t>}</w:t>
      </w:r>
    </w:p>
    <w:p w14:paraId="26CC7EB4" w14:textId="1D3E2FD1" w:rsidR="00751845" w:rsidRDefault="00751845">
      <w:pPr>
        <w:rPr>
          <w:b/>
          <w:sz w:val="28"/>
        </w:rPr>
      </w:pPr>
    </w:p>
    <w:p w14:paraId="75BD2702" w14:textId="77777777" w:rsidR="00751845" w:rsidRDefault="00751845">
      <w:pPr>
        <w:rPr>
          <w:b/>
          <w:sz w:val="24"/>
        </w:rPr>
      </w:pPr>
      <w:r>
        <w:rPr>
          <w:b/>
          <w:sz w:val="24"/>
          <w:u w:val="single"/>
        </w:rPr>
        <w:t>OUTPUT</w:t>
      </w:r>
      <w:r>
        <w:rPr>
          <w:b/>
          <w:sz w:val="24"/>
        </w:rPr>
        <w:t>:</w:t>
      </w:r>
    </w:p>
    <w:p w14:paraId="68BEA0B6" w14:textId="77777777" w:rsidR="00751845" w:rsidRDefault="00751845">
      <w:pPr>
        <w:rPr>
          <w:b/>
          <w:sz w:val="24"/>
        </w:rPr>
      </w:pPr>
    </w:p>
    <w:p w14:paraId="35B4F261" w14:textId="719A7D2F" w:rsidR="00751845" w:rsidRDefault="00751845" w:rsidP="00751845">
      <w:pPr>
        <w:jc w:val="center"/>
        <w:rPr>
          <w:b/>
          <w:sz w:val="28"/>
        </w:rPr>
      </w:pPr>
      <w:r w:rsidRPr="00751845">
        <w:rPr>
          <w:b/>
          <w:sz w:val="28"/>
        </w:rPr>
        <w:drawing>
          <wp:inline distT="0" distB="0" distL="0" distR="0" wp14:anchorId="5218CEA1" wp14:editId="5E09E9D6">
            <wp:extent cx="5325218" cy="1810003"/>
            <wp:effectExtent l="19050" t="19050" r="88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029FF" w14:textId="100CC2F4" w:rsidR="00751845" w:rsidRDefault="00751845" w:rsidP="00751845">
      <w:pPr>
        <w:rPr>
          <w:b/>
          <w:sz w:val="28"/>
        </w:rPr>
      </w:pPr>
    </w:p>
    <w:p w14:paraId="549FBD84" w14:textId="180EE788" w:rsidR="00751845" w:rsidRDefault="00751845" w:rsidP="00751845">
      <w:pPr>
        <w:rPr>
          <w:b/>
          <w:sz w:val="28"/>
        </w:rPr>
      </w:pPr>
    </w:p>
    <w:p w14:paraId="0ED4F7F1" w14:textId="57BB1D26" w:rsidR="00751845" w:rsidRDefault="00751845" w:rsidP="00751845">
      <w:pPr>
        <w:rPr>
          <w:b/>
          <w:sz w:val="28"/>
        </w:rPr>
      </w:pPr>
    </w:p>
    <w:p w14:paraId="405A14F2" w14:textId="26A94963" w:rsidR="00751845" w:rsidRDefault="00751845" w:rsidP="00751845">
      <w:pPr>
        <w:rPr>
          <w:b/>
          <w:sz w:val="28"/>
        </w:rPr>
      </w:pPr>
    </w:p>
    <w:p w14:paraId="3094B307" w14:textId="1FCEF3A9" w:rsidR="00751845" w:rsidRDefault="00751845" w:rsidP="00751845">
      <w:pPr>
        <w:rPr>
          <w:b/>
          <w:sz w:val="28"/>
        </w:rPr>
      </w:pPr>
    </w:p>
    <w:p w14:paraId="61665776" w14:textId="77777777" w:rsidR="00751845" w:rsidRDefault="00751845" w:rsidP="00751845">
      <w:pPr>
        <w:rPr>
          <w:b/>
          <w:sz w:val="28"/>
        </w:rPr>
      </w:pPr>
    </w:p>
    <w:p w14:paraId="0960D36E" w14:textId="2A12B22F" w:rsidR="00751845" w:rsidRDefault="00751845" w:rsidP="00751845">
      <w:pPr>
        <w:rPr>
          <w:b/>
          <w:sz w:val="28"/>
        </w:rPr>
      </w:pPr>
    </w:p>
    <w:p w14:paraId="2A4A7716" w14:textId="635AFF63" w:rsidR="00751845" w:rsidRDefault="00751845" w:rsidP="00751845">
      <w:pPr>
        <w:rPr>
          <w:b/>
          <w:sz w:val="28"/>
        </w:rPr>
      </w:pPr>
    </w:p>
    <w:p w14:paraId="35046BFB" w14:textId="3B67B65B" w:rsidR="00751845" w:rsidRDefault="00751845" w:rsidP="00751845">
      <w:pPr>
        <w:rPr>
          <w:b/>
          <w:sz w:val="28"/>
        </w:rPr>
      </w:pPr>
    </w:p>
    <w:p w14:paraId="193DBFED" w14:textId="125A34BE" w:rsidR="00751845" w:rsidRDefault="00751845" w:rsidP="00751845">
      <w:pPr>
        <w:rPr>
          <w:b/>
          <w:sz w:val="28"/>
        </w:rPr>
      </w:pPr>
      <w:r>
        <w:rPr>
          <w:b/>
          <w:sz w:val="28"/>
        </w:rPr>
        <w:lastRenderedPageBreak/>
        <w:t>Q.2) Write a Java program to demonstrate Public access modifier.</w:t>
      </w:r>
    </w:p>
    <w:p w14:paraId="29A6184B" w14:textId="3D60B4F6" w:rsidR="00751845" w:rsidRDefault="00751845" w:rsidP="00751845">
      <w:pPr>
        <w:rPr>
          <w:b/>
          <w:sz w:val="28"/>
        </w:rPr>
      </w:pPr>
    </w:p>
    <w:p w14:paraId="522A4E74" w14:textId="77777777" w:rsidR="00751845" w:rsidRDefault="00751845" w:rsidP="00751845">
      <w:pPr>
        <w:rPr>
          <w:b/>
          <w:sz w:val="24"/>
        </w:rPr>
      </w:pPr>
      <w:r>
        <w:rPr>
          <w:b/>
          <w:sz w:val="24"/>
          <w:u w:val="single"/>
        </w:rPr>
        <w:t>CODE</w:t>
      </w:r>
      <w:r>
        <w:rPr>
          <w:b/>
          <w:sz w:val="24"/>
        </w:rPr>
        <w:t>:</w:t>
      </w:r>
    </w:p>
    <w:p w14:paraId="5C0976FB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>class A</w:t>
      </w:r>
    </w:p>
    <w:p w14:paraId="722654DF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>{</w:t>
      </w:r>
    </w:p>
    <w:p w14:paraId="4392D91C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  <w:t>public int totalValue=50;</w:t>
      </w:r>
    </w:p>
    <w:p w14:paraId="739FE8CD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  <w:t>public int Multiply(int a, int b)</w:t>
      </w:r>
    </w:p>
    <w:p w14:paraId="58B2F450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  <w:t>{</w:t>
      </w:r>
    </w:p>
    <w:p w14:paraId="64537402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</w:r>
      <w:r w:rsidRPr="00751845">
        <w:rPr>
          <w:sz w:val="24"/>
        </w:rPr>
        <w:tab/>
        <w:t>return a*b;</w:t>
      </w:r>
    </w:p>
    <w:p w14:paraId="70964D7C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  <w:t>}</w:t>
      </w:r>
    </w:p>
    <w:p w14:paraId="5127894E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>}</w:t>
      </w:r>
    </w:p>
    <w:p w14:paraId="74CB4788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>public class B2</w:t>
      </w:r>
    </w:p>
    <w:p w14:paraId="35841036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>{</w:t>
      </w:r>
    </w:p>
    <w:p w14:paraId="266EBF5C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  <w:t>public static void main(String args[])</w:t>
      </w:r>
    </w:p>
    <w:p w14:paraId="01AFFACD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  <w:t>{</w:t>
      </w:r>
    </w:p>
    <w:p w14:paraId="57353DCC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</w:r>
      <w:r w:rsidRPr="00751845">
        <w:rPr>
          <w:sz w:val="24"/>
        </w:rPr>
        <w:tab/>
        <w:t>A object = new A();</w:t>
      </w:r>
    </w:p>
    <w:p w14:paraId="3090A536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</w:r>
      <w:r w:rsidRPr="00751845">
        <w:rPr>
          <w:sz w:val="24"/>
        </w:rPr>
        <w:tab/>
        <w:t>System.out.println(object.totalValue);</w:t>
      </w:r>
    </w:p>
    <w:p w14:paraId="381EDAE4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</w:r>
      <w:r w:rsidRPr="00751845">
        <w:rPr>
          <w:sz w:val="24"/>
        </w:rPr>
        <w:tab/>
        <w:t>System.out.println(object.Multiply(10,15));</w:t>
      </w:r>
    </w:p>
    <w:p w14:paraId="12C0213E" w14:textId="7777777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ab/>
        <w:t>}</w:t>
      </w:r>
    </w:p>
    <w:p w14:paraId="420B07A7" w14:textId="6FC7F4C7" w:rsidR="00751845" w:rsidRPr="00751845" w:rsidRDefault="00751845" w:rsidP="00634529">
      <w:pPr>
        <w:ind w:left="720"/>
        <w:rPr>
          <w:sz w:val="24"/>
        </w:rPr>
      </w:pPr>
      <w:r w:rsidRPr="00751845">
        <w:rPr>
          <w:sz w:val="24"/>
        </w:rPr>
        <w:t>}</w:t>
      </w:r>
    </w:p>
    <w:p w14:paraId="6626F48A" w14:textId="041B48A9" w:rsidR="00751845" w:rsidRDefault="00751845" w:rsidP="00751845">
      <w:pPr>
        <w:rPr>
          <w:b/>
          <w:sz w:val="28"/>
        </w:rPr>
      </w:pPr>
    </w:p>
    <w:p w14:paraId="45362C12" w14:textId="77777777" w:rsidR="00751845" w:rsidRDefault="00751845" w:rsidP="00751845">
      <w:pPr>
        <w:rPr>
          <w:b/>
          <w:sz w:val="24"/>
        </w:rPr>
      </w:pPr>
      <w:r>
        <w:rPr>
          <w:b/>
          <w:sz w:val="24"/>
          <w:u w:val="single"/>
        </w:rPr>
        <w:t>OUTPUT</w:t>
      </w:r>
      <w:r>
        <w:rPr>
          <w:b/>
          <w:sz w:val="24"/>
        </w:rPr>
        <w:t>:</w:t>
      </w:r>
    </w:p>
    <w:p w14:paraId="25BF3E62" w14:textId="6696C68D" w:rsidR="00751845" w:rsidRPr="00751845" w:rsidRDefault="00634529" w:rsidP="00634529">
      <w:pPr>
        <w:jc w:val="center"/>
        <w:rPr>
          <w:b/>
          <w:sz w:val="28"/>
        </w:rPr>
      </w:pPr>
      <w:r w:rsidRPr="00634529">
        <w:rPr>
          <w:b/>
          <w:sz w:val="28"/>
        </w:rPr>
        <w:drawing>
          <wp:inline distT="0" distB="0" distL="0" distR="0" wp14:anchorId="414C03A9" wp14:editId="60B47F94">
            <wp:extent cx="4620270" cy="1257475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5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1845" w:rsidRPr="00751845" w:rsidSect="00D04580">
      <w:headerReference w:type="default" r:id="rId10"/>
      <w:footerReference w:type="default" r:id="rId11"/>
      <w:type w:val="continuous"/>
      <w:pgSz w:w="11910" w:h="16840"/>
      <w:pgMar w:top="300" w:right="500" w:bottom="0" w:left="40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D43A" w14:textId="77777777" w:rsidR="005304D7" w:rsidRDefault="005304D7">
      <w:r>
        <w:separator/>
      </w:r>
    </w:p>
  </w:endnote>
  <w:endnote w:type="continuationSeparator" w:id="0">
    <w:p w14:paraId="083F3DB4" w14:textId="77777777" w:rsidR="005304D7" w:rsidRDefault="005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D8420E" w:rsidRPr="00155316" w:rsidRDefault="00D8420E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D8420E" w:rsidRPr="00155316" w:rsidRDefault="00D8420E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D8420E" w:rsidRDefault="00D8420E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83A6" w14:textId="77777777" w:rsidR="005304D7" w:rsidRDefault="005304D7">
      <w:r>
        <w:separator/>
      </w:r>
    </w:p>
  </w:footnote>
  <w:footnote w:type="continuationSeparator" w:id="0">
    <w:p w14:paraId="2101C207" w14:textId="77777777" w:rsidR="005304D7" w:rsidRDefault="0053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C2BB" w14:textId="4B1D0C64" w:rsidR="00D8420E" w:rsidRDefault="00D8420E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437E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IT0TYCAABkBAAADgAAAAAAAAAAAAAAAAAuAgAA&#10;ZHJzL2Uyb0RvYy54bWxQSwECLQAUAAYACAAAACEAjqBz5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D8420E" w:rsidRDefault="00D8420E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7CABB"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" filled="f" stroked="f">
              <v:textbox inset="0,0,0,0">
                <w:txbxContent>
                  <w:p w14:paraId="6AA485C0" w14:textId="77777777" w:rsidR="00D8420E" w:rsidRDefault="00D8420E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1AA36383" w:rsidR="00D8420E" w:rsidRDefault="00D8420E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2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e Java (CJ)                       </w:t>
                            </w:r>
                            <w:r w:rsidR="00251B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1D1F4A91" w:rsidR="00D8420E" w:rsidRDefault="00D8420E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:- </w:t>
                            </w:r>
                            <w:r w:rsidR="00634529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05064959" w:rsidR="00D8420E" w:rsidRDefault="00D8420E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26C54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Roll No.: SYIT3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: 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>29-07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23AD5605" w:rsidR="00D8420E" w:rsidRDefault="00D8420E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D8420E" w:rsidRDefault="00D8420E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1AA36383" w:rsidR="00D8420E" w:rsidRDefault="00D8420E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0B526F"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 xml:space="preserve">Core Java (CJ)                       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1D1F4A91" w:rsidR="00D8420E" w:rsidRDefault="00D8420E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umber:- </w:t>
                      </w:r>
                      <w:r w:rsidR="00634529">
                        <w:rPr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05064959" w:rsidR="00D8420E" w:rsidRDefault="00D8420E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E26C54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 xml:space="preserve">                Roll No.: SYIT3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: 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>29-07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23AD5605" w:rsidR="00D8420E" w:rsidRDefault="00D8420E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D12C1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D8420E" w:rsidRDefault="00D8420E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108"/>
    <w:multiLevelType w:val="hybridMultilevel"/>
    <w:tmpl w:val="4DB0A670"/>
    <w:lvl w:ilvl="0" w:tplc="4009001B">
      <w:start w:val="1"/>
      <w:numFmt w:val="lowerRoman"/>
      <w:lvlText w:val="%1."/>
      <w:lvlJc w:val="right"/>
      <w:pPr>
        <w:ind w:left="3054" w:hanging="360"/>
      </w:p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79610C"/>
    <w:multiLevelType w:val="hybridMultilevel"/>
    <w:tmpl w:val="CF046B6E"/>
    <w:lvl w:ilvl="0" w:tplc="40090019">
      <w:start w:val="1"/>
      <w:numFmt w:val="lowerLetter"/>
      <w:lvlText w:val="%1."/>
      <w:lvlJc w:val="left"/>
      <w:pPr>
        <w:ind w:left="3195" w:hanging="360"/>
      </w:pPr>
    </w:lvl>
    <w:lvl w:ilvl="1" w:tplc="40090019" w:tentative="1">
      <w:start w:val="1"/>
      <w:numFmt w:val="lowerLetter"/>
      <w:lvlText w:val="%2."/>
      <w:lvlJc w:val="left"/>
      <w:pPr>
        <w:ind w:left="3838" w:hanging="360"/>
      </w:pPr>
    </w:lvl>
    <w:lvl w:ilvl="2" w:tplc="4009001B" w:tentative="1">
      <w:start w:val="1"/>
      <w:numFmt w:val="lowerRoman"/>
      <w:lvlText w:val="%3."/>
      <w:lvlJc w:val="right"/>
      <w:pPr>
        <w:ind w:left="4558" w:hanging="180"/>
      </w:pPr>
    </w:lvl>
    <w:lvl w:ilvl="3" w:tplc="4009000F" w:tentative="1">
      <w:start w:val="1"/>
      <w:numFmt w:val="decimal"/>
      <w:lvlText w:val="%4."/>
      <w:lvlJc w:val="left"/>
      <w:pPr>
        <w:ind w:left="5278" w:hanging="360"/>
      </w:pPr>
    </w:lvl>
    <w:lvl w:ilvl="4" w:tplc="40090019" w:tentative="1">
      <w:start w:val="1"/>
      <w:numFmt w:val="lowerLetter"/>
      <w:lvlText w:val="%5."/>
      <w:lvlJc w:val="left"/>
      <w:pPr>
        <w:ind w:left="5998" w:hanging="360"/>
      </w:pPr>
    </w:lvl>
    <w:lvl w:ilvl="5" w:tplc="4009001B" w:tentative="1">
      <w:start w:val="1"/>
      <w:numFmt w:val="lowerRoman"/>
      <w:lvlText w:val="%6."/>
      <w:lvlJc w:val="right"/>
      <w:pPr>
        <w:ind w:left="6718" w:hanging="180"/>
      </w:pPr>
    </w:lvl>
    <w:lvl w:ilvl="6" w:tplc="4009000F" w:tentative="1">
      <w:start w:val="1"/>
      <w:numFmt w:val="decimal"/>
      <w:lvlText w:val="%7."/>
      <w:lvlJc w:val="left"/>
      <w:pPr>
        <w:ind w:left="7438" w:hanging="360"/>
      </w:pPr>
    </w:lvl>
    <w:lvl w:ilvl="7" w:tplc="40090019" w:tentative="1">
      <w:start w:val="1"/>
      <w:numFmt w:val="lowerLetter"/>
      <w:lvlText w:val="%8."/>
      <w:lvlJc w:val="left"/>
      <w:pPr>
        <w:ind w:left="8158" w:hanging="360"/>
      </w:pPr>
    </w:lvl>
    <w:lvl w:ilvl="8" w:tplc="40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2" w15:restartNumberingAfterBreak="0">
    <w:nsid w:val="1D284166"/>
    <w:multiLevelType w:val="hybridMultilevel"/>
    <w:tmpl w:val="B720DA6C"/>
    <w:lvl w:ilvl="0" w:tplc="BC36E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E6A"/>
    <w:multiLevelType w:val="hybridMultilevel"/>
    <w:tmpl w:val="8ACC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160D2"/>
    <w:multiLevelType w:val="hybridMultilevel"/>
    <w:tmpl w:val="1ABAAD44"/>
    <w:lvl w:ilvl="0" w:tplc="40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FA1E3D"/>
    <w:multiLevelType w:val="hybridMultilevel"/>
    <w:tmpl w:val="C3ECEC74"/>
    <w:lvl w:ilvl="0" w:tplc="3B046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A4693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0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3012DE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30"/>
    <w:rsid w:val="00014B0E"/>
    <w:rsid w:val="000766CC"/>
    <w:rsid w:val="00094D03"/>
    <w:rsid w:val="000B526F"/>
    <w:rsid w:val="000C4433"/>
    <w:rsid w:val="000E61C7"/>
    <w:rsid w:val="000F0162"/>
    <w:rsid w:val="00101543"/>
    <w:rsid w:val="00133A4E"/>
    <w:rsid w:val="00155316"/>
    <w:rsid w:val="00174592"/>
    <w:rsid w:val="00181797"/>
    <w:rsid w:val="0018500D"/>
    <w:rsid w:val="001930B1"/>
    <w:rsid w:val="001B4C53"/>
    <w:rsid w:val="001B66F7"/>
    <w:rsid w:val="001C2F47"/>
    <w:rsid w:val="001C77C3"/>
    <w:rsid w:val="00203A36"/>
    <w:rsid w:val="00226CA6"/>
    <w:rsid w:val="00251BDD"/>
    <w:rsid w:val="00253EF2"/>
    <w:rsid w:val="00282F42"/>
    <w:rsid w:val="00283D0F"/>
    <w:rsid w:val="002E1A3A"/>
    <w:rsid w:val="002F161E"/>
    <w:rsid w:val="003159C4"/>
    <w:rsid w:val="003251D4"/>
    <w:rsid w:val="003274A5"/>
    <w:rsid w:val="00367571"/>
    <w:rsid w:val="003747C1"/>
    <w:rsid w:val="003B0A0C"/>
    <w:rsid w:val="003C3139"/>
    <w:rsid w:val="003F4CDE"/>
    <w:rsid w:val="0040644B"/>
    <w:rsid w:val="004174B6"/>
    <w:rsid w:val="00457FD0"/>
    <w:rsid w:val="00463899"/>
    <w:rsid w:val="00470AEE"/>
    <w:rsid w:val="00477313"/>
    <w:rsid w:val="004F197C"/>
    <w:rsid w:val="004F6A23"/>
    <w:rsid w:val="0050201F"/>
    <w:rsid w:val="00513A35"/>
    <w:rsid w:val="00515F7F"/>
    <w:rsid w:val="005304D7"/>
    <w:rsid w:val="005523F8"/>
    <w:rsid w:val="005713CC"/>
    <w:rsid w:val="00580264"/>
    <w:rsid w:val="00580993"/>
    <w:rsid w:val="0058344C"/>
    <w:rsid w:val="00592448"/>
    <w:rsid w:val="006307A2"/>
    <w:rsid w:val="00634529"/>
    <w:rsid w:val="00661263"/>
    <w:rsid w:val="00691319"/>
    <w:rsid w:val="006957C2"/>
    <w:rsid w:val="006E3FD6"/>
    <w:rsid w:val="00745A45"/>
    <w:rsid w:val="00751845"/>
    <w:rsid w:val="00753284"/>
    <w:rsid w:val="00761A10"/>
    <w:rsid w:val="00762AAE"/>
    <w:rsid w:val="007909B9"/>
    <w:rsid w:val="007C7D73"/>
    <w:rsid w:val="007D63C8"/>
    <w:rsid w:val="007F042F"/>
    <w:rsid w:val="00815143"/>
    <w:rsid w:val="00832F35"/>
    <w:rsid w:val="00842B02"/>
    <w:rsid w:val="008522D7"/>
    <w:rsid w:val="0086380F"/>
    <w:rsid w:val="008A4F30"/>
    <w:rsid w:val="008D7328"/>
    <w:rsid w:val="009430E8"/>
    <w:rsid w:val="009673FA"/>
    <w:rsid w:val="009B742B"/>
    <w:rsid w:val="009E6341"/>
    <w:rsid w:val="009F0D8F"/>
    <w:rsid w:val="009F3722"/>
    <w:rsid w:val="00A711BB"/>
    <w:rsid w:val="00A87FE2"/>
    <w:rsid w:val="00AC3269"/>
    <w:rsid w:val="00AE7BF3"/>
    <w:rsid w:val="00B00607"/>
    <w:rsid w:val="00B32CF0"/>
    <w:rsid w:val="00B33045"/>
    <w:rsid w:val="00B93C9B"/>
    <w:rsid w:val="00BA2DF6"/>
    <w:rsid w:val="00C3431F"/>
    <w:rsid w:val="00C80D3B"/>
    <w:rsid w:val="00CA6910"/>
    <w:rsid w:val="00CC04A6"/>
    <w:rsid w:val="00CD4BAC"/>
    <w:rsid w:val="00CD6D80"/>
    <w:rsid w:val="00CF664B"/>
    <w:rsid w:val="00D04580"/>
    <w:rsid w:val="00D46153"/>
    <w:rsid w:val="00D5005F"/>
    <w:rsid w:val="00D7060D"/>
    <w:rsid w:val="00D8420E"/>
    <w:rsid w:val="00DA5404"/>
    <w:rsid w:val="00DA5E5D"/>
    <w:rsid w:val="00DA76B4"/>
    <w:rsid w:val="00DD13E8"/>
    <w:rsid w:val="00E038F6"/>
    <w:rsid w:val="00E26C54"/>
    <w:rsid w:val="00E637DC"/>
    <w:rsid w:val="00E644B0"/>
    <w:rsid w:val="00E9231A"/>
    <w:rsid w:val="00E9476C"/>
    <w:rsid w:val="00E94BBE"/>
    <w:rsid w:val="00EB644B"/>
    <w:rsid w:val="00EC60DD"/>
    <w:rsid w:val="00ED12C1"/>
    <w:rsid w:val="00ED3BF1"/>
    <w:rsid w:val="00F031A5"/>
    <w:rsid w:val="00F12760"/>
    <w:rsid w:val="00F31A0A"/>
    <w:rsid w:val="00F94EC0"/>
    <w:rsid w:val="00FA763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table" w:styleId="TableGrid">
    <w:name w:val="Table Grid"/>
    <w:basedOn w:val="TableNormal"/>
    <w:uiPriority w:val="39"/>
    <w:rsid w:val="00B3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6CE4-058F-437F-B701-A71CC9F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HP</cp:lastModifiedBy>
  <cp:revision>2</cp:revision>
  <cp:lastPrinted>2023-08-10T17:02:00Z</cp:lastPrinted>
  <dcterms:created xsi:type="dcterms:W3CDTF">2024-07-29T16:42:00Z</dcterms:created>
  <dcterms:modified xsi:type="dcterms:W3CDTF">2024-07-29T16:42:00Z</dcterms:modified>
</cp:coreProperties>
</file>